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4B" w:rsidRPr="00526295" w:rsidRDefault="00CF374B" w:rsidP="005262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6295">
        <w:rPr>
          <w:rFonts w:ascii="Times New Roman" w:hAnsi="Times New Roman" w:cs="Times New Roman"/>
          <w:b/>
          <w:sz w:val="28"/>
          <w:szCs w:val="28"/>
          <w:u w:val="single"/>
        </w:rPr>
        <w:t xml:space="preserve">Batch </w:t>
      </w:r>
      <w:r w:rsidR="004B1475" w:rsidRPr="00526295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E33578" w:rsidRPr="00526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FE8" w:rsidRPr="00526295">
        <w:rPr>
          <w:rFonts w:ascii="Times New Roman" w:hAnsi="Times New Roman" w:cs="Times New Roman"/>
          <w:b/>
          <w:sz w:val="28"/>
          <w:szCs w:val="28"/>
          <w:u w:val="single"/>
        </w:rPr>
        <w:t>&amp;12 (F2016-S2017)</w:t>
      </w:r>
    </w:p>
    <w:p w:rsidR="00CF374B" w:rsidRPr="00526295" w:rsidRDefault="00CF374B" w:rsidP="00526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95">
        <w:rPr>
          <w:rFonts w:ascii="Times New Roman" w:hAnsi="Times New Roman" w:cs="Times New Roman"/>
          <w:b/>
          <w:sz w:val="24"/>
          <w:szCs w:val="24"/>
        </w:rPr>
        <w:t>BS (SE):4-year Program, 8</w:t>
      </w:r>
      <w:r w:rsidR="00B5282B" w:rsidRPr="0052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295">
        <w:rPr>
          <w:rFonts w:ascii="Times New Roman" w:hAnsi="Times New Roman" w:cs="Times New Roman"/>
          <w:b/>
          <w:sz w:val="24"/>
          <w:szCs w:val="24"/>
        </w:rPr>
        <w:t>Semesters, 42 Courses, 135 Credit Hours</w:t>
      </w:r>
    </w:p>
    <w:p w:rsidR="00CF374B" w:rsidRPr="00526295" w:rsidRDefault="00CF374B" w:rsidP="00CF3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B" w:rsidRPr="00526295" w:rsidRDefault="00CF374B" w:rsidP="000F2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95">
        <w:rPr>
          <w:rFonts w:ascii="Times New Roman" w:hAnsi="Times New Roman" w:cs="Times New Roman"/>
          <w:b/>
          <w:sz w:val="24"/>
          <w:szCs w:val="24"/>
        </w:rPr>
        <w:t>Semester 1                                                                                                     Semester 2</w:t>
      </w:r>
    </w:p>
    <w:tbl>
      <w:tblPr>
        <w:tblStyle w:val="TableGrid"/>
        <w:tblW w:w="1016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340"/>
        <w:gridCol w:w="628"/>
        <w:gridCol w:w="902"/>
        <w:gridCol w:w="1170"/>
        <w:gridCol w:w="2427"/>
        <w:gridCol w:w="720"/>
        <w:gridCol w:w="810"/>
      </w:tblGrid>
      <w:tr w:rsidR="00CF374B" w:rsidRPr="00526295" w:rsidTr="00F84420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F751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ourse C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F751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ourse Titl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F751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Pre-</w:t>
            </w:r>
            <w:proofErr w:type="spellStart"/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req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F751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redit Hou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F751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ourse Cod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F751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F751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Pre-</w:t>
            </w:r>
            <w:proofErr w:type="spellStart"/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req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F751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redit Hours</w:t>
            </w:r>
          </w:p>
        </w:tc>
      </w:tr>
      <w:tr w:rsidR="00CF374B" w:rsidRPr="00526295" w:rsidTr="00F84420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F84420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 xml:space="preserve"> 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1011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Introduction to Computin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3+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4A10C3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  <w:r w:rsidR="00AD5D85" w:rsidRPr="00526295">
              <w:rPr>
                <w:rFonts w:ascii="Times New Roman" w:hAnsi="Times New Roman" w:cs="Times New Roman"/>
                <w:sz w:val="20"/>
                <w:szCs w:val="24"/>
              </w:rPr>
              <w:t>14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Programming Fundament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3+1)</w:t>
            </w:r>
          </w:p>
        </w:tc>
      </w:tr>
      <w:tr w:rsidR="00CF374B" w:rsidRPr="00526295" w:rsidTr="00F84420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F84420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1311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Discrete Structure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7F4E37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PH121</w:t>
            </w:r>
          </w:p>
          <w:p w:rsidR="007F4E37" w:rsidRPr="00526295" w:rsidRDefault="007F4E37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Basic Electron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2+1)</w:t>
            </w:r>
          </w:p>
        </w:tc>
      </w:tr>
      <w:tr w:rsidR="00CF374B" w:rsidRPr="00526295" w:rsidTr="00F84420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F3082C" w:rsidRDefault="006515C2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3082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MA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F3082C" w:rsidRDefault="00F3082C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3082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alculus-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CE24A3" w:rsidRDefault="009C3F1B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CE24A3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EN1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CE24A3" w:rsidRDefault="00613545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English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Eng 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F84420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4A0996" w:rsidRDefault="00613545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EN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4A0996" w:rsidRDefault="00613545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English 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B72D72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MA10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upporting Elective-I (e.g., Calculus II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F84420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F5210B" w:rsidRDefault="00F5210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5210B">
              <w:rPr>
                <w:rFonts w:ascii="Times New Roman" w:hAnsi="Times New Roman" w:cs="Times New Roman"/>
                <w:sz w:val="20"/>
                <w:szCs w:val="24"/>
              </w:rPr>
              <w:t>HM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Islamic Studie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GE/University Elective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F84420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Semester Credit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Semester Cred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9E0E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</w:tbl>
    <w:p w:rsidR="00CF374B" w:rsidRPr="00526295" w:rsidRDefault="00CF374B" w:rsidP="00CF3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B" w:rsidRPr="00526295" w:rsidRDefault="00CF374B" w:rsidP="00CF3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B" w:rsidRPr="00526295" w:rsidRDefault="00CF374B" w:rsidP="00F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95">
        <w:rPr>
          <w:rFonts w:ascii="Times New Roman" w:hAnsi="Times New Roman" w:cs="Times New Roman"/>
          <w:b/>
          <w:sz w:val="24"/>
          <w:szCs w:val="24"/>
        </w:rPr>
        <w:t>Semester 3                                                                                                   Semester 4</w:t>
      </w:r>
    </w:p>
    <w:p w:rsidR="000F23AA" w:rsidRPr="00526295" w:rsidRDefault="000F23AA" w:rsidP="00F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6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317"/>
        <w:gridCol w:w="651"/>
        <w:gridCol w:w="900"/>
        <w:gridCol w:w="1239"/>
        <w:gridCol w:w="2360"/>
        <w:gridCol w:w="720"/>
        <w:gridCol w:w="810"/>
      </w:tblGrid>
      <w:tr w:rsidR="00CF374B" w:rsidRPr="00526295" w:rsidTr="00526295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ourse Cod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ourse Titl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Pre-</w:t>
            </w:r>
            <w:proofErr w:type="spellStart"/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req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redit Hou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ourse Cod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Pre-</w:t>
            </w:r>
            <w:proofErr w:type="spellStart"/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req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Credit Hours</w:t>
            </w:r>
          </w:p>
        </w:tc>
      </w:tr>
      <w:tr w:rsidR="00CF374B" w:rsidRPr="00526295" w:rsidTr="00526295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276531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 xml:space="preserve"> 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2211w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Digital Logic and Desig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3+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B6293F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2711</w:t>
            </w:r>
            <w:r w:rsidR="00471987" w:rsidRPr="00526295">
              <w:rPr>
                <w:rFonts w:ascii="Times New Roman" w:hAnsi="Times New Roman" w:cs="Times New Roman"/>
                <w:sz w:val="20"/>
                <w:szCs w:val="24"/>
              </w:rPr>
              <w:t>w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oftware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526295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8054E3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CC</w:t>
            </w:r>
            <w:r w:rsidR="00276531" w:rsidRPr="0052629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111w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Object Oriented Programmin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P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3+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upporting Elective-II (e.g., Operations Research</w:t>
            </w:r>
            <w:r w:rsidR="00043423" w:rsidRPr="00526295">
              <w:rPr>
                <w:rFonts w:ascii="Times New Roman" w:hAnsi="Times New Roman" w:cs="Times New Roman"/>
                <w:sz w:val="20"/>
                <w:szCs w:val="24"/>
              </w:rPr>
              <w:t>, Differential Equation</w:t>
            </w: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526295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B6293F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2421w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Introduction to Database System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3+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B6293F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2411w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Data Structures and Algorith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OO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3+1)</w:t>
            </w:r>
          </w:p>
        </w:tc>
      </w:tr>
      <w:tr w:rsidR="00CF374B" w:rsidRPr="00526295" w:rsidTr="00526295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043423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MA15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Probability and Statistic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043423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MA2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Linear Algeb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526295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GE/University Elective I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CA1FF8" w:rsidRDefault="0072013E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EN3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CA1FF8" w:rsidRDefault="00CF374B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CA1FF8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Technical </w:t>
            </w:r>
            <w:r w:rsidR="00190936" w:rsidRPr="00CA1FF8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English and </w:t>
            </w:r>
            <w:r w:rsidR="0072013E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Report Writing 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526295">
        <w:trPr>
          <w:trHeight w:val="5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Semester Credit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Semester Cred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</w:tbl>
    <w:p w:rsidR="00F75165" w:rsidRPr="00526295" w:rsidRDefault="00F75165" w:rsidP="00CF3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165" w:rsidRPr="00526295" w:rsidRDefault="00F75165" w:rsidP="00CF3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4B" w:rsidRPr="00526295" w:rsidRDefault="00CF374B" w:rsidP="00F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95">
        <w:rPr>
          <w:rFonts w:ascii="Times New Roman" w:hAnsi="Times New Roman" w:cs="Times New Roman"/>
          <w:b/>
          <w:sz w:val="24"/>
          <w:szCs w:val="24"/>
        </w:rPr>
        <w:lastRenderedPageBreak/>
        <w:t>Semester 5                                                                Semester 6</w:t>
      </w:r>
    </w:p>
    <w:p w:rsidR="00F75165" w:rsidRPr="00B6293F" w:rsidRDefault="00F75165" w:rsidP="00B62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5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2317"/>
        <w:gridCol w:w="651"/>
        <w:gridCol w:w="900"/>
        <w:gridCol w:w="1082"/>
        <w:gridCol w:w="2517"/>
        <w:gridCol w:w="720"/>
        <w:gridCol w:w="810"/>
      </w:tblGrid>
      <w:tr w:rsidR="00CF374B" w:rsidRPr="00B6293F" w:rsidTr="00B62162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ourse Cod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ourse Titl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Pre-</w:t>
            </w:r>
            <w:proofErr w:type="spellStart"/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req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redit Hour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ourse Cod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Pre-</w:t>
            </w:r>
            <w:proofErr w:type="spellStart"/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req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redit Hours</w:t>
            </w:r>
          </w:p>
        </w:tc>
      </w:tr>
      <w:tr w:rsidR="00CF374B" w:rsidRPr="00526295" w:rsidTr="00B62162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B62162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 xml:space="preserve"> SE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3721w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Object Oriented Software Engineering (Software Construction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OOP, 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3+1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B62162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3741w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oftware Verification and Validation (SQ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B62162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B62162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3731w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oftware Requirement and Specification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B62162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3751w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oftware Architecture and Desig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B62162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B62162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3021w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Operating System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D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3+1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621367" w:rsidRDefault="00B62162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21367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C</w:t>
            </w:r>
            <w:r w:rsidR="00CF374B" w:rsidRPr="00621367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3611w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621367" w:rsidRDefault="00CF374B" w:rsidP="00807B40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21367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Computer </w:t>
            </w:r>
            <w:r w:rsidR="00AE1549" w:rsidRPr="00621367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and Communication </w:t>
            </w:r>
            <w:r w:rsidRPr="00621367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Networ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(3+1)</w:t>
            </w:r>
          </w:p>
        </w:tc>
      </w:tr>
      <w:tr w:rsidR="00CF374B" w:rsidRPr="00526295" w:rsidTr="00B62162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 Elective 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 Elective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B62162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upporting Elective III (</w:t>
            </w:r>
            <w:r w:rsidR="00FF2616">
              <w:rPr>
                <w:rFonts w:ascii="Times New Roman" w:hAnsi="Times New Roman" w:cs="Times New Roman"/>
                <w:sz w:val="20"/>
                <w:szCs w:val="24"/>
              </w:rPr>
              <w:t>e.g.</w:t>
            </w: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Analysis of Algorithms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 Elective-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B62162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B62162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Semester Credit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Semester Cred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19</w:t>
            </w:r>
          </w:p>
        </w:tc>
      </w:tr>
    </w:tbl>
    <w:p w:rsidR="00CF374B" w:rsidRPr="00526295" w:rsidRDefault="00CF374B" w:rsidP="00B62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74B" w:rsidRPr="00526295" w:rsidRDefault="00CF374B" w:rsidP="00B62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74B" w:rsidRPr="00526295" w:rsidRDefault="00CF374B" w:rsidP="00B62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95">
        <w:rPr>
          <w:rFonts w:ascii="Times New Roman" w:hAnsi="Times New Roman" w:cs="Times New Roman"/>
          <w:b/>
          <w:sz w:val="24"/>
          <w:szCs w:val="24"/>
        </w:rPr>
        <w:t>Semester 7                                                                                                     Semester 8</w:t>
      </w:r>
    </w:p>
    <w:tbl>
      <w:tblPr>
        <w:tblStyle w:val="TableGrid"/>
        <w:tblW w:w="1025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69"/>
        <w:gridCol w:w="2408"/>
        <w:gridCol w:w="651"/>
        <w:gridCol w:w="900"/>
        <w:gridCol w:w="1082"/>
        <w:gridCol w:w="2517"/>
        <w:gridCol w:w="720"/>
        <w:gridCol w:w="810"/>
      </w:tblGrid>
      <w:tr w:rsidR="00CF374B" w:rsidRPr="00526295" w:rsidTr="00526295">
        <w:trPr>
          <w:trHeight w:val="53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ourse Cod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ourse Titl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Pre-</w:t>
            </w:r>
            <w:proofErr w:type="spellStart"/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req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redit Hour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ourse Cod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Pre-</w:t>
            </w:r>
            <w:proofErr w:type="spellStart"/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req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6293F" w:rsidRDefault="00CF374B" w:rsidP="00B629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293F">
              <w:rPr>
                <w:rFonts w:ascii="Times New Roman" w:hAnsi="Times New Roman" w:cs="Times New Roman"/>
                <w:b/>
                <w:sz w:val="20"/>
                <w:szCs w:val="24"/>
              </w:rPr>
              <w:t>Credit Hours</w:t>
            </w:r>
          </w:p>
        </w:tc>
      </w:tr>
      <w:tr w:rsidR="00CF374B" w:rsidRPr="00526295" w:rsidTr="00526295">
        <w:trPr>
          <w:trHeight w:val="53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B62162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4981w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Final Year Project-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B62162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4991w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Final Year Project-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2125CD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FYP-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526295">
        <w:trPr>
          <w:trHeight w:val="53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3761w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oftware Project Manageme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GE/University Elective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526295">
        <w:trPr>
          <w:trHeight w:val="53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B62162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CC</w:t>
            </w:r>
            <w:r w:rsidR="00CF374B" w:rsidRPr="00526295">
              <w:rPr>
                <w:rFonts w:ascii="Times New Roman" w:hAnsi="Times New Roman" w:cs="Times New Roman"/>
                <w:sz w:val="20"/>
                <w:szCs w:val="24"/>
              </w:rPr>
              <w:t>3041w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Human Computer Interactio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GE/University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526295">
        <w:trPr>
          <w:trHeight w:val="53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 Elective-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0714B8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HU409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Professional Pract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526295">
        <w:trPr>
          <w:trHeight w:val="53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 Elective-V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 Elective-V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F374B" w:rsidRPr="00526295" w:rsidTr="00526295">
        <w:trPr>
          <w:trHeight w:val="53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0F23AA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SS1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Pakistan Studie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F374B" w:rsidRPr="00B87134" w:rsidTr="00526295">
        <w:trPr>
          <w:trHeight w:val="53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Semester Credit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526295" w:rsidRDefault="00CF374B" w:rsidP="00807B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Semester Cred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B" w:rsidRPr="00526295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4B" w:rsidRPr="00B87134" w:rsidRDefault="00CF374B" w:rsidP="0052629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295">
              <w:rPr>
                <w:rFonts w:ascii="Times New Roman" w:hAnsi="Times New Roman" w:cs="Times New Roman"/>
                <w:b/>
                <w:sz w:val="20"/>
                <w:szCs w:val="24"/>
              </w:rPr>
              <w:t>15</w:t>
            </w:r>
          </w:p>
        </w:tc>
      </w:tr>
    </w:tbl>
    <w:p w:rsidR="006B03F3" w:rsidRDefault="006B03F3"/>
    <w:sectPr w:rsidR="006B03F3" w:rsidSect="00F91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5AFA"/>
    <w:multiLevelType w:val="multilevel"/>
    <w:tmpl w:val="60EA8D7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4B"/>
    <w:rsid w:val="00043423"/>
    <w:rsid w:val="000714B8"/>
    <w:rsid w:val="000F23AA"/>
    <w:rsid w:val="00190936"/>
    <w:rsid w:val="002125CD"/>
    <w:rsid w:val="002473CB"/>
    <w:rsid w:val="00276531"/>
    <w:rsid w:val="002F6D10"/>
    <w:rsid w:val="003D0FE8"/>
    <w:rsid w:val="00471987"/>
    <w:rsid w:val="004902F6"/>
    <w:rsid w:val="004A0996"/>
    <w:rsid w:val="004A10C3"/>
    <w:rsid w:val="004B1475"/>
    <w:rsid w:val="00506DAA"/>
    <w:rsid w:val="00526295"/>
    <w:rsid w:val="005A7FBE"/>
    <w:rsid w:val="00613545"/>
    <w:rsid w:val="00621367"/>
    <w:rsid w:val="006515C2"/>
    <w:rsid w:val="006B03F3"/>
    <w:rsid w:val="0072013E"/>
    <w:rsid w:val="007E2252"/>
    <w:rsid w:val="007F0FB5"/>
    <w:rsid w:val="007F4E37"/>
    <w:rsid w:val="008054E3"/>
    <w:rsid w:val="00967EDF"/>
    <w:rsid w:val="009C3F1B"/>
    <w:rsid w:val="009E0EA2"/>
    <w:rsid w:val="00AD5D85"/>
    <w:rsid w:val="00AE1549"/>
    <w:rsid w:val="00B5282B"/>
    <w:rsid w:val="00B62162"/>
    <w:rsid w:val="00B6293F"/>
    <w:rsid w:val="00B72D72"/>
    <w:rsid w:val="00B814F3"/>
    <w:rsid w:val="00C03590"/>
    <w:rsid w:val="00C21FB7"/>
    <w:rsid w:val="00C533DB"/>
    <w:rsid w:val="00CA1FF8"/>
    <w:rsid w:val="00CC7AFB"/>
    <w:rsid w:val="00CD2D82"/>
    <w:rsid w:val="00CD648F"/>
    <w:rsid w:val="00CE24A3"/>
    <w:rsid w:val="00CF374B"/>
    <w:rsid w:val="00D40D77"/>
    <w:rsid w:val="00DA06D6"/>
    <w:rsid w:val="00E33578"/>
    <w:rsid w:val="00ED4D22"/>
    <w:rsid w:val="00F25F8A"/>
    <w:rsid w:val="00F3082C"/>
    <w:rsid w:val="00F5210B"/>
    <w:rsid w:val="00F525F6"/>
    <w:rsid w:val="00F60296"/>
    <w:rsid w:val="00F75165"/>
    <w:rsid w:val="00F84420"/>
    <w:rsid w:val="00F91CD8"/>
    <w:rsid w:val="00FA5741"/>
    <w:rsid w:val="00FB1CC7"/>
    <w:rsid w:val="00FB57F3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46225-A370-4E72-A849-EFDF207D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74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F374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74B"/>
    <w:rPr>
      <w:rFonts w:eastAsia="Times New Roman"/>
      <w:b/>
      <w:bCs/>
    </w:rPr>
  </w:style>
  <w:style w:type="table" w:styleId="TableGrid">
    <w:name w:val="Table Grid"/>
    <w:basedOn w:val="TableNormal"/>
    <w:uiPriority w:val="59"/>
    <w:rsid w:val="00CF374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BCF9-E354-417B-9135-92F2CF85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37</dc:creator>
  <cp:keywords/>
  <dc:description/>
  <cp:lastModifiedBy>Saira Sundas</cp:lastModifiedBy>
  <cp:revision>2</cp:revision>
  <cp:lastPrinted>2020-09-21T08:40:00Z</cp:lastPrinted>
  <dcterms:created xsi:type="dcterms:W3CDTF">2021-09-06T06:20:00Z</dcterms:created>
  <dcterms:modified xsi:type="dcterms:W3CDTF">2021-09-06T06:20:00Z</dcterms:modified>
</cp:coreProperties>
</file>